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459DEE1" wp14:editId="76C8322E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E4" w:rsidRPr="000944BD" w:rsidRDefault="00736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3BF5">
        <w:rPr>
          <w:rFonts w:ascii="TH SarabunPSK" w:hAnsi="TH SarabunPSK" w:cs="TH SarabunPSK"/>
          <w:b/>
          <w:bCs/>
          <w:sz w:val="34"/>
          <w:szCs w:val="34"/>
          <w:cs/>
        </w:rPr>
        <w:t>หนังสือรับรองการใช้ประโยชน์จากผลงานวิจัยหรืองานสร้างสรรค์</w:t>
      </w:r>
    </w:p>
    <w:p w:rsidR="007367E7" w:rsidRPr="00D00110" w:rsidRDefault="007367E7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0011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วิจัยหรืองานสร้างสรรค์ที่นำไปใช้ประโยชน์</w:t>
      </w:r>
    </w:p>
    <w:p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1  ชื่อโครงการวิจัย/งานสร้างสรรค์ (ภาษาไทย)................</w:t>
      </w:r>
      <w:r w:rsidR="00C57010"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2  ชื่อโครงการวิจัย/งานสร้างสรรค์ (ภาษาอังกฤษ)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7E7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3  รหัสโครงการ (ถ้ามี)..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4  แหล่งทุน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</w:t>
      </w:r>
    </w:p>
    <w:p w:rsidR="0012769B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5  วันเดือนปีที่เริ่มโครงการ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200071" w:rsidRPr="00D00110">
        <w:rPr>
          <w:rFonts w:ascii="TH SarabunPSK" w:hAnsi="TH SarabunPSK" w:cs="TH SarabunPSK"/>
          <w:sz w:val="32"/>
          <w:szCs w:val="32"/>
          <w:cs/>
        </w:rPr>
        <w:t>1.6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สิ้นสุดโครงการ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</w:t>
      </w:r>
    </w:p>
    <w:p w:rsidR="0012769B" w:rsidRPr="00D00110" w:rsidRDefault="00E76BB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7  หัวหน้าโครงการ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="00611C80"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2769B" w:rsidRPr="00D00110" w:rsidRDefault="00C6663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8  ผู้ร่วมโครงการ/ผู้ร่วมวิจัย  จำนวน......................................คน</w:t>
      </w:r>
    </w:p>
    <w:p w:rsidR="0012769B" w:rsidRPr="00D00110" w:rsidRDefault="004B6153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2.  การใช้ประโยชน์</w:t>
      </w:r>
    </w:p>
    <w:p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ประโยชน์  ท่านนำประเด็น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 xml:space="preserve">กิจกรรมนำงานวิจัยหรืองานสร้างสรรค์ไปใช้ประโยชน์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ต่างๆ)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A016D8" w:rsidRPr="00D00110" w:rsidRDefault="00331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10826" w:rsidRDefault="00A1082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956B9" w:rsidRPr="002F159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วิจัย</w:t>
      </w:r>
      <w:r w:rsidR="00D07030">
        <w:rPr>
          <w:rFonts w:ascii="TH SarabunPSK" w:hAnsi="TH SarabunPSK" w:cs="TH SarabunPSK"/>
          <w:b/>
          <w:bCs/>
          <w:sz w:val="32"/>
          <w:szCs w:val="32"/>
          <w:cs/>
        </w:rPr>
        <w:t>หรืองานสร้างสรรค</w:t>
      </w:r>
      <w:r w:rsidR="00D07030">
        <w:rPr>
          <w:rFonts w:ascii="TH SarabunPSK" w:hAnsi="TH SarabunPSK" w:cs="TH SarabunPSK" w:hint="cs"/>
          <w:b/>
          <w:bCs/>
          <w:sz w:val="32"/>
          <w:szCs w:val="32"/>
          <w:cs/>
        </w:rPr>
        <w:t>์ไ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2F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งานวิจัย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 xml:space="preserve">policy options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ผลงานวิจัยและนวัตกรรม ไปใช้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ากผลงานวิจัยที่ตีพิมพ์ในรูปแบบต่าง ๆ   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    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627" w:rsidRDefault="0020362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กระบวนการ วิธีการ องค์ความรู้ 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Pr="00102CDB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างอ้อมของ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เป็นการสร้างคุณค่าทางจิตใจ  ยกระดับจิตใจ  ก่อให้เกิ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ดสุนทรียภาพ สร้างความสุข เช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งานศิลป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ะที่นำไปใช้ประโยชน์ในโรงพยาบาล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ซึ่งได้มีการศึกษา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963">
        <w:rPr>
          <w:rFonts w:ascii="TH SarabunPSK" w:hAnsi="TH SarabunPSK" w:cs="TH SarabunPSK"/>
          <w:sz w:val="32"/>
          <w:szCs w:val="32"/>
          <w:cs/>
        </w:rPr>
        <w:t>และประเมินไว้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</w:rPr>
        <w:t xml:space="preserve"> 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ๆ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ลงนาม  ผู้รับรองการนำงานวิจัยหรืองานสร้างสรรค์ไปใช้ประโยชน์</w:t>
      </w:r>
    </w:p>
    <w:p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1035" w:rsidRPr="003E44A1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3E44A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BE3BF5" w:rsidRPr="003E44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แนบ</w:t>
      </w:r>
      <w:r w:rsidR="00FD7796"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เนาบัตรประชาชน  </w:t>
      </w: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200071"/>
    <w:rsid w:val="00203627"/>
    <w:rsid w:val="002063D8"/>
    <w:rsid w:val="002257E6"/>
    <w:rsid w:val="00265E20"/>
    <w:rsid w:val="002A7F6D"/>
    <w:rsid w:val="002B180F"/>
    <w:rsid w:val="002F1591"/>
    <w:rsid w:val="003317E7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6D28CD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60989"/>
    <w:rsid w:val="00965E43"/>
    <w:rsid w:val="00A016D8"/>
    <w:rsid w:val="00A10826"/>
    <w:rsid w:val="00A266AF"/>
    <w:rsid w:val="00A56054"/>
    <w:rsid w:val="00A956B9"/>
    <w:rsid w:val="00AA4774"/>
    <w:rsid w:val="00AF2109"/>
    <w:rsid w:val="00B12B13"/>
    <w:rsid w:val="00B22675"/>
    <w:rsid w:val="00B358D4"/>
    <w:rsid w:val="00B364AC"/>
    <w:rsid w:val="00BE3BF5"/>
    <w:rsid w:val="00C133C4"/>
    <w:rsid w:val="00C57010"/>
    <w:rsid w:val="00C6663B"/>
    <w:rsid w:val="00D00110"/>
    <w:rsid w:val="00D07030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38BEB-80D1-4691-970B-CF07CE1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DC2A-546E-4012-9675-7546996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Vachakarn</cp:lastModifiedBy>
  <cp:revision>2</cp:revision>
  <cp:lastPrinted>2015-05-12T03:53:00Z</cp:lastPrinted>
  <dcterms:created xsi:type="dcterms:W3CDTF">2019-09-30T08:33:00Z</dcterms:created>
  <dcterms:modified xsi:type="dcterms:W3CDTF">2019-09-30T08:33:00Z</dcterms:modified>
</cp:coreProperties>
</file>